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03" w:rsidRDefault="00DE5C75" w:rsidP="006F5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</w:p>
    <w:p w:rsidR="00970503" w:rsidRDefault="00970503" w:rsidP="009705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</w:p>
    <w:p w:rsidR="00970503" w:rsidRDefault="000A2215" w:rsidP="0097050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едения демонстрационного экзамена в дистанционном/автоматизированном формате</w:t>
      </w:r>
    </w:p>
    <w:bookmarkEnd w:id="0"/>
    <w:p w:rsidR="00970503" w:rsidRDefault="00970503" w:rsidP="00970503">
      <w:pPr>
        <w:tabs>
          <w:tab w:val="left" w:pos="142"/>
          <w:tab w:val="left" w:pos="567"/>
        </w:tabs>
        <w:spacing w:after="0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954"/>
        <w:gridCol w:w="2694"/>
        <w:gridCol w:w="2693"/>
      </w:tblGrid>
      <w:tr w:rsidR="00771795" w:rsidRPr="00771795" w:rsidTr="00771795">
        <w:trPr>
          <w:trHeight w:val="20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9B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участия ГЭ дистанционн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9B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участия линейных экспертов дистанционно/</w:t>
            </w:r>
            <w:r w:rsidRPr="0077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лностью автоматизировать оценку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химических технолог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конферен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3D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 с нескольких камер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конферен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конференции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ая обработка камн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дизайн и разработ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495FD8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оценка</w:t>
            </w:r>
            <w:r w:rsidR="00771795"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спользовании платформы TrueSkill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495FD8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оценка</w:t>
            </w: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спользовании платформы TrueSkills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конферен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конференции</w:t>
            </w:r>
          </w:p>
        </w:tc>
      </w:tr>
      <w:tr w:rsidR="00771795" w:rsidRPr="00771795" w:rsidTr="00771795">
        <w:trPr>
          <w:trHeight w:val="2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изводств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ж и стилист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конферен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конференции</w:t>
            </w:r>
          </w:p>
        </w:tc>
      </w:tr>
      <w:tr w:rsidR="00771795" w:rsidRPr="00771795" w:rsidTr="00771795">
        <w:trPr>
          <w:trHeight w:val="5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мерчендайзинг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C3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для КОД 1.1, при разработке алгоритма передачи работ участниками по интернету и выставления оценок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для КОД 1.1, при разработке алгоритма передачи работ участниками по интернету и выставления оценок</w:t>
            </w:r>
          </w:p>
        </w:tc>
      </w:tr>
      <w:tr w:rsidR="00771795" w:rsidRPr="00771795" w:rsidTr="00771795">
        <w:trPr>
          <w:trHeight w:val="2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ечка осетинских пирог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конферен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нтерьер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нефти и газа</w:t>
            </w:r>
          </w:p>
        </w:tc>
        <w:tc>
          <w:tcPr>
            <w:tcW w:w="2694" w:type="dxa"/>
            <w:shd w:val="clear" w:color="FFFFFF" w:fill="FFFFFF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для КОД 1.1, при разработке алгоритма передачи работ участниками по интернету и выставления оцено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C3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наличии видеозаписи и/или видео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наличии видеозаписи и/или видеотрансляции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режиссур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тотип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наличии видеозаписи и/или видеотрансляции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ия космических систе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дизайн CAD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веще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9B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ценивание возможно (линейные эксперты могут подключаться удаленно при наличии возможности видеосвязи)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маркетинг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9B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, если будет онлайн-связь ГЭ и экспертов</w:t>
            </w:r>
          </w:p>
        </w:tc>
      </w:tr>
      <w:tr w:rsidR="00771795" w:rsidRPr="00771795" w:rsidTr="00771795">
        <w:trPr>
          <w:trHeight w:val="2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кабельные сет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решения для бизнеса на платформе "1С: Предприятие 8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9B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 может работать дистанционно при условии присутствия Технического эксперта на площадк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9B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эксперты могут выполнять оценку дистанционно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ые технолог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только для двух модулей из трех и при онлайн трансляции с каждого рабочего мес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нлайн трансляции с каждого рабочего места и связи с ГЭ при работе над одним из трех модулей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ая клад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работа на производств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ое дел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9B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для ряда аспектов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железнодорожного пут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для ряда аспектов</w:t>
            </w:r>
          </w:p>
        </w:tc>
      </w:tr>
      <w:tr w:rsidR="00771795" w:rsidRPr="00771795" w:rsidTr="00771795">
        <w:trPr>
          <w:trHeight w:val="819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9B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:</w:t>
            </w: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Наличии технического эксперта на площадке, который может верно произвести настройку и поддержку площадки на весь период проведения</w:t>
            </w: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Возможности организации стабильного постоянного VPN канала к площадке с возможностью подключения к рабочим местам для просмотра экранов (например с помощью ПО типа VNC, </w:t>
            </w:r>
            <w:proofErr w:type="spellStart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yon</w:t>
            </w:r>
            <w:proofErr w:type="spellEnd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op</w:t>
            </w:r>
            <w:proofErr w:type="spellEnd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on</w:t>
            </w:r>
            <w:proofErr w:type="spellEnd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с адекватной скоростью канала, а также возможностью записи выполнения заданий с экрана (на случай апелляции и пр.)</w:t>
            </w: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Наличии камер, покрывающих 100% рабочих мест (достаточно лишь определения наличия участников экзамена на рабочих местах) доступных через вышеуказанный VPN канал или в виде онлайн-трансляции в Интернет</w:t>
            </w: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Организации конференц-связи между ГЭ, группой линейных экспертов и участниками на площадке</w:t>
            </w: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Печати материалов удаленно (если требуется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9B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участие при:</w:t>
            </w: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Возможности организации стабильного постоянного VPN канала к площадке с возможностью множественного подключения к каждому рабочему месту (например, технология VNC или ПО типа </w:t>
            </w:r>
            <w:proofErr w:type="spellStart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yon</w:t>
            </w:r>
            <w:proofErr w:type="spellEnd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op</w:t>
            </w:r>
            <w:proofErr w:type="spellEnd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on</w:t>
            </w:r>
            <w:proofErr w:type="spellEnd"/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де будет возможность организации проверки работы экспертом или группой экспертов</w:t>
            </w: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рганизации конференцсвязи между ГЭ и группой линейных экспертов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ной ремонт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медицинский анализ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химический анализ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е технолог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с использованием фотосьемки готовых изделий и средств мобильной связи с линейными экспертами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е линии связи. Строительство и эксплуатация ВОЛП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ые и декоративные работ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 обучение и большие данны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опт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социальный уход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 КИ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я робототехн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ушающий контроль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(кроме КОД 1.2) при установке камеры на рабочее место участников и онлайн-подключении экспертов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ые технолог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ка плитко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листового металл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авиационной техник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рузовой техник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ремонт оборудования релейной защиты и автоматик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ка алмаз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9B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ка ювелирных вставок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автомобиля</w:t>
            </w:r>
          </w:p>
        </w:tc>
        <w:tc>
          <w:tcPr>
            <w:tcW w:w="2694" w:type="dxa"/>
            <w:shd w:val="clear" w:color="FFFFFF" w:fill="FFFFFF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FFFFFF" w:fill="FFFFFF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онных услуг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FFFFFF" w:fill="FFFFFF"/>
            <w:vAlign w:val="center"/>
            <w:hideMark/>
          </w:tcPr>
          <w:p w:rsidR="00771795" w:rsidRPr="00771795" w:rsidRDefault="00771795" w:rsidP="00A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для КОД 1.1, уже разработан алгоритм передачи работ участниками по интернету и выставления оценок</w:t>
            </w:r>
          </w:p>
        </w:tc>
      </w:tr>
      <w:tr w:rsidR="00771795" w:rsidRPr="00771795" w:rsidTr="00771795">
        <w:trPr>
          <w:trHeight w:val="3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цкое дел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 дел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ие технолог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ханика и автоматиз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разделение присутствия на площадке линейных экспертов и участников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 (Полицейский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оведение ДЭ в один день (объединить подготовительный день и день 1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оведение ДЭ в один день (объединить подготовительный день и день 1)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младших классах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наличии видеозаписи и/или видео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наличии видеозаписи и/или видеотрансляции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музыки в школ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наличии качественной видео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3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решения для бизнес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участие линейных экспертов дистанционно, при условии нахождения 1 эксперта на площадке (необходима дополнительная настройка сетевой инфраструктуры для организации проверки)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нейроинтерфейс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(при условии, что 1 эксперт будет находиться на площадке)</w:t>
            </w:r>
          </w:p>
        </w:tc>
      </w:tr>
      <w:tr w:rsidR="00771795" w:rsidRPr="00771795" w:rsidTr="00771795">
        <w:trPr>
          <w:trHeight w:val="1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сборка изделий авиационной техник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бел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чной продукц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ри онлайн 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автомат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механика и монтаж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4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робототехн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дизай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 токарных универсальных станках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иртуальной и дополненной реальност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рганизации видеотрансляции онлайн, с подключением множества каме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рганизации видеотрансляции онлайн, с подключением множества камер</w:t>
            </w:r>
          </w:p>
        </w:tc>
      </w:tr>
      <w:tr w:rsidR="00771795" w:rsidRPr="00771795" w:rsidTr="00771795">
        <w:trPr>
          <w:trHeight w:val="6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бильных прилож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рганизации видео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частия линейных экспертов дистанционно при организации трансляции и загрузки на централизованный ресурс</w:t>
            </w:r>
          </w:p>
        </w:tc>
      </w:tr>
      <w:tr w:rsidR="00771795" w:rsidRPr="00771795" w:rsidTr="00771795">
        <w:trPr>
          <w:trHeight w:val="1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шений с использованием блокчейн технолог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конференции в онлайн формат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рсивный инжиниринг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ая керам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произведений из дере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ный сервис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ка и отопле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орпусов металлических суд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технолог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биотехнологи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на воздушном транспорт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6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и системное администрирова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495FD8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автоматизированная оцен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495FD8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автоматизированная оценка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и обработка минерал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ермерств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4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рганизации видео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рганизации видеотрансляции</w:t>
            </w:r>
          </w:p>
        </w:tc>
      </w:tr>
      <w:tr w:rsidR="00771795" w:rsidRPr="00771795" w:rsidTr="00771795">
        <w:trPr>
          <w:trHeight w:val="6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е работ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е дел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нформационного моделирования BIM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4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композит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FFFFFF" w:fill="FFFFFF"/>
            <w:vAlign w:val="center"/>
            <w:hideMark/>
          </w:tcPr>
          <w:p w:rsidR="00771795" w:rsidRPr="00771795" w:rsidRDefault="00771795" w:rsidP="005A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для КОД 1.1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од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е работы на станках с ЧПУ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3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грейдеро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ульдозеро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нным циклом/управление программо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рганизации видео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рганизации видеотрансляции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локомотиво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 и фитнес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наличии ответственного лица на площадке ЦПДЭ, онлайн сопровождении всех этапов Д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создании гугл-формы для онлайн работы по оцениванию и контролю ГЭ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рганизации видео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рганизации видеотрансляции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широкополосное подключение к сети и система авторизации экспертов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ные работы на станках с ЧПУ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че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 техника и системы кондиционирован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4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метролог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5A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олностью автоматизировать оценку для сокращения процедуры при условии автоматизации оценки - создание программного продукта для обработки результатов участников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оделье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рование груз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 возможно, все выполняется на компьютере и сдается в электронном вид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 возможно, все выполняется на компьютере и сдается в электронном виде</w:t>
            </w:r>
          </w:p>
        </w:tc>
      </w:tr>
      <w:tr w:rsidR="00771795" w:rsidRPr="00771795" w:rsidTr="00771795">
        <w:trPr>
          <w:trHeight w:val="1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беспилотных авиационных систе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рганизации видеотрансля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0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обслуживание многоквартирного дом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сельскохозяйственных маши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28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51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67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лесарь подземны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ая косметолог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при обеспечении видеодоступа ГЭ к каждому рабочему месту и в комнату экспер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71795" w:rsidRPr="00771795" w:rsidTr="00771795">
        <w:trPr>
          <w:trHeight w:val="3260"/>
        </w:trPr>
        <w:tc>
          <w:tcPr>
            <w:tcW w:w="577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ирное дел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71795" w:rsidRPr="00771795" w:rsidRDefault="00771795" w:rsidP="00A4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Default="00F10279" w:rsidP="00F10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279" w:rsidRPr="00595CD3" w:rsidRDefault="00F10279" w:rsidP="00F1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279" w:rsidRDefault="00F10279">
      <w:pPr>
        <w:rPr>
          <w:rFonts w:ascii="Times New Roman" w:eastAsia="Calibri" w:hAnsi="Times New Roman"/>
          <w:sz w:val="28"/>
          <w:szCs w:val="28"/>
        </w:rPr>
      </w:pPr>
    </w:p>
    <w:sectPr w:rsidR="00F10279" w:rsidSect="00960DE4">
      <w:headerReference w:type="even" r:id="rId8"/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586" w:rsidRDefault="00EA4586" w:rsidP="006F5588">
      <w:pPr>
        <w:spacing w:after="0" w:line="240" w:lineRule="auto"/>
      </w:pPr>
      <w:r>
        <w:separator/>
      </w:r>
    </w:p>
  </w:endnote>
  <w:endnote w:type="continuationSeparator" w:id="0">
    <w:p w:rsidR="00EA4586" w:rsidRDefault="00EA4586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83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0DE4" w:rsidRPr="00960DE4" w:rsidRDefault="00960DE4" w:rsidP="00960DE4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960DE4">
          <w:rPr>
            <w:rFonts w:ascii="Times New Roman" w:hAnsi="Times New Roman" w:cs="Times New Roman"/>
            <w:sz w:val="24"/>
          </w:rPr>
          <w:fldChar w:fldCharType="begin"/>
        </w:r>
        <w:r w:rsidRPr="00960DE4">
          <w:rPr>
            <w:rFonts w:ascii="Times New Roman" w:hAnsi="Times New Roman" w:cs="Times New Roman"/>
            <w:sz w:val="24"/>
          </w:rPr>
          <w:instrText>PAGE   \* MERGEFORMAT</w:instrText>
        </w:r>
        <w:r w:rsidRPr="00960DE4">
          <w:rPr>
            <w:rFonts w:ascii="Times New Roman" w:hAnsi="Times New Roman" w:cs="Times New Roman"/>
            <w:sz w:val="24"/>
          </w:rPr>
          <w:fldChar w:fldCharType="separate"/>
        </w:r>
        <w:r w:rsidR="00A25BA5">
          <w:rPr>
            <w:rFonts w:ascii="Times New Roman" w:hAnsi="Times New Roman" w:cs="Times New Roman"/>
            <w:noProof/>
            <w:sz w:val="24"/>
          </w:rPr>
          <w:t>21</w:t>
        </w:r>
        <w:r w:rsidRPr="00960DE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586" w:rsidRDefault="00EA4586" w:rsidP="006F5588">
      <w:pPr>
        <w:spacing w:after="0" w:line="240" w:lineRule="auto"/>
      </w:pPr>
      <w:r>
        <w:separator/>
      </w:r>
    </w:p>
  </w:footnote>
  <w:footnote w:type="continuationSeparator" w:id="0">
    <w:p w:rsidR="00EA4586" w:rsidRDefault="00EA4586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3D5" w:rsidRDefault="00A443D5">
    <w:pPr>
      <w:pStyle w:val="a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2" name="Рисунок 2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17"/>
    <w:multiLevelType w:val="hybridMultilevel"/>
    <w:tmpl w:val="211C8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0444B"/>
    <w:multiLevelType w:val="hybridMultilevel"/>
    <w:tmpl w:val="82687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BA0DC2"/>
    <w:multiLevelType w:val="hybridMultilevel"/>
    <w:tmpl w:val="79A2AF78"/>
    <w:lvl w:ilvl="0" w:tplc="B4A0F51A"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" w15:restartNumberingAfterBreak="0">
    <w:nsid w:val="373D6F53"/>
    <w:multiLevelType w:val="hybridMultilevel"/>
    <w:tmpl w:val="2EFAA83C"/>
    <w:lvl w:ilvl="0" w:tplc="2514DC9E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6105"/>
    <w:multiLevelType w:val="multilevel"/>
    <w:tmpl w:val="34DA006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BE47C60"/>
    <w:multiLevelType w:val="hybridMultilevel"/>
    <w:tmpl w:val="07C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6D37F61"/>
    <w:multiLevelType w:val="hybridMultilevel"/>
    <w:tmpl w:val="1514FB54"/>
    <w:lvl w:ilvl="0" w:tplc="CE309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D0EF5"/>
    <w:multiLevelType w:val="hybridMultilevel"/>
    <w:tmpl w:val="8E16712A"/>
    <w:lvl w:ilvl="0" w:tplc="299CB15C"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88"/>
    <w:rsid w:val="000019F8"/>
    <w:rsid w:val="0000440E"/>
    <w:rsid w:val="00004873"/>
    <w:rsid w:val="00024728"/>
    <w:rsid w:val="00024C3A"/>
    <w:rsid w:val="00026C30"/>
    <w:rsid w:val="00034065"/>
    <w:rsid w:val="00042A56"/>
    <w:rsid w:val="00046890"/>
    <w:rsid w:val="0005139F"/>
    <w:rsid w:val="000518F2"/>
    <w:rsid w:val="000519E3"/>
    <w:rsid w:val="00052CEE"/>
    <w:rsid w:val="00057DB7"/>
    <w:rsid w:val="0006405A"/>
    <w:rsid w:val="00064904"/>
    <w:rsid w:val="000669C5"/>
    <w:rsid w:val="00074E67"/>
    <w:rsid w:val="000755B6"/>
    <w:rsid w:val="000908CB"/>
    <w:rsid w:val="00091027"/>
    <w:rsid w:val="000929D3"/>
    <w:rsid w:val="00092EA1"/>
    <w:rsid w:val="000A2215"/>
    <w:rsid w:val="000B077C"/>
    <w:rsid w:val="000B1935"/>
    <w:rsid w:val="000B3CD8"/>
    <w:rsid w:val="000B51F1"/>
    <w:rsid w:val="000B5343"/>
    <w:rsid w:val="000C13AF"/>
    <w:rsid w:val="000C5652"/>
    <w:rsid w:val="000C6815"/>
    <w:rsid w:val="000D57C8"/>
    <w:rsid w:val="000D70E7"/>
    <w:rsid w:val="000D7A81"/>
    <w:rsid w:val="000E4C9A"/>
    <w:rsid w:val="000E6D7A"/>
    <w:rsid w:val="000F4867"/>
    <w:rsid w:val="000F6C5F"/>
    <w:rsid w:val="001053A7"/>
    <w:rsid w:val="0010541D"/>
    <w:rsid w:val="001103A1"/>
    <w:rsid w:val="0011167B"/>
    <w:rsid w:val="0011207C"/>
    <w:rsid w:val="001138AE"/>
    <w:rsid w:val="00116DDA"/>
    <w:rsid w:val="001177C1"/>
    <w:rsid w:val="00117DF9"/>
    <w:rsid w:val="001222FB"/>
    <w:rsid w:val="0012362A"/>
    <w:rsid w:val="001278DE"/>
    <w:rsid w:val="0013005C"/>
    <w:rsid w:val="001376AC"/>
    <w:rsid w:val="00140974"/>
    <w:rsid w:val="001424C9"/>
    <w:rsid w:val="001447A8"/>
    <w:rsid w:val="00145B9F"/>
    <w:rsid w:val="00145CD0"/>
    <w:rsid w:val="001467ED"/>
    <w:rsid w:val="00150A74"/>
    <w:rsid w:val="00152AF4"/>
    <w:rsid w:val="001638FA"/>
    <w:rsid w:val="00164FB1"/>
    <w:rsid w:val="00174212"/>
    <w:rsid w:val="0017563E"/>
    <w:rsid w:val="0017582E"/>
    <w:rsid w:val="00177C68"/>
    <w:rsid w:val="00181F5C"/>
    <w:rsid w:val="00182FDE"/>
    <w:rsid w:val="0018323F"/>
    <w:rsid w:val="00190BC6"/>
    <w:rsid w:val="00191B19"/>
    <w:rsid w:val="00192093"/>
    <w:rsid w:val="00193D45"/>
    <w:rsid w:val="00195992"/>
    <w:rsid w:val="00196152"/>
    <w:rsid w:val="00196162"/>
    <w:rsid w:val="001A0CF0"/>
    <w:rsid w:val="001A100C"/>
    <w:rsid w:val="001A2E9A"/>
    <w:rsid w:val="001A3144"/>
    <w:rsid w:val="001A3E6D"/>
    <w:rsid w:val="001A565C"/>
    <w:rsid w:val="001A5A0D"/>
    <w:rsid w:val="001B49FC"/>
    <w:rsid w:val="001B5C57"/>
    <w:rsid w:val="001C0DBD"/>
    <w:rsid w:val="001C259B"/>
    <w:rsid w:val="001C3587"/>
    <w:rsid w:val="001C36F7"/>
    <w:rsid w:val="001D2232"/>
    <w:rsid w:val="001D584B"/>
    <w:rsid w:val="001D6F2D"/>
    <w:rsid w:val="001D72AE"/>
    <w:rsid w:val="001D74BC"/>
    <w:rsid w:val="001E0C10"/>
    <w:rsid w:val="001E293D"/>
    <w:rsid w:val="001E37EF"/>
    <w:rsid w:val="001E5254"/>
    <w:rsid w:val="001E5E2A"/>
    <w:rsid w:val="001E65AD"/>
    <w:rsid w:val="001E7CFC"/>
    <w:rsid w:val="001F1F60"/>
    <w:rsid w:val="001F4131"/>
    <w:rsid w:val="001F62E7"/>
    <w:rsid w:val="001F7C8D"/>
    <w:rsid w:val="00200AA1"/>
    <w:rsid w:val="0020131D"/>
    <w:rsid w:val="002033C7"/>
    <w:rsid w:val="0021088A"/>
    <w:rsid w:val="002110D3"/>
    <w:rsid w:val="0021258F"/>
    <w:rsid w:val="00213465"/>
    <w:rsid w:val="002145C9"/>
    <w:rsid w:val="00216B35"/>
    <w:rsid w:val="002174AD"/>
    <w:rsid w:val="0022034E"/>
    <w:rsid w:val="0022513F"/>
    <w:rsid w:val="002259D2"/>
    <w:rsid w:val="00225E49"/>
    <w:rsid w:val="002265A7"/>
    <w:rsid w:val="0023593A"/>
    <w:rsid w:val="0024410B"/>
    <w:rsid w:val="0024487E"/>
    <w:rsid w:val="00246C07"/>
    <w:rsid w:val="00246CC5"/>
    <w:rsid w:val="002500D9"/>
    <w:rsid w:val="00270A2E"/>
    <w:rsid w:val="00270A8F"/>
    <w:rsid w:val="00270BED"/>
    <w:rsid w:val="00270D6B"/>
    <w:rsid w:val="002723E8"/>
    <w:rsid w:val="00283E69"/>
    <w:rsid w:val="00291F7E"/>
    <w:rsid w:val="002A072C"/>
    <w:rsid w:val="002A17A5"/>
    <w:rsid w:val="002A458A"/>
    <w:rsid w:val="002A5A1F"/>
    <w:rsid w:val="002B255C"/>
    <w:rsid w:val="002B4EA1"/>
    <w:rsid w:val="002B6AB9"/>
    <w:rsid w:val="002B79BB"/>
    <w:rsid w:val="002C1684"/>
    <w:rsid w:val="002C20AD"/>
    <w:rsid w:val="002C26BC"/>
    <w:rsid w:val="002C2A24"/>
    <w:rsid w:val="002D0059"/>
    <w:rsid w:val="002D2578"/>
    <w:rsid w:val="002D339C"/>
    <w:rsid w:val="002D3EFE"/>
    <w:rsid w:val="002D656F"/>
    <w:rsid w:val="002E3728"/>
    <w:rsid w:val="002E62FC"/>
    <w:rsid w:val="002E7038"/>
    <w:rsid w:val="002E7617"/>
    <w:rsid w:val="002F0CE1"/>
    <w:rsid w:val="002F324E"/>
    <w:rsid w:val="00301DD0"/>
    <w:rsid w:val="00303C27"/>
    <w:rsid w:val="00304AE7"/>
    <w:rsid w:val="00304D07"/>
    <w:rsid w:val="0031060D"/>
    <w:rsid w:val="00314BE1"/>
    <w:rsid w:val="003177A9"/>
    <w:rsid w:val="00321E04"/>
    <w:rsid w:val="00322F8A"/>
    <w:rsid w:val="00323E98"/>
    <w:rsid w:val="00325194"/>
    <w:rsid w:val="0033393A"/>
    <w:rsid w:val="00333C30"/>
    <w:rsid w:val="00337A92"/>
    <w:rsid w:val="00346AB4"/>
    <w:rsid w:val="00350986"/>
    <w:rsid w:val="00355BB8"/>
    <w:rsid w:val="00361748"/>
    <w:rsid w:val="00363F8E"/>
    <w:rsid w:val="0036581C"/>
    <w:rsid w:val="00366452"/>
    <w:rsid w:val="00367226"/>
    <w:rsid w:val="00371536"/>
    <w:rsid w:val="00371B21"/>
    <w:rsid w:val="00375C2B"/>
    <w:rsid w:val="00376A0B"/>
    <w:rsid w:val="00377D66"/>
    <w:rsid w:val="0038187B"/>
    <w:rsid w:val="00385017"/>
    <w:rsid w:val="00386C81"/>
    <w:rsid w:val="00390000"/>
    <w:rsid w:val="003928C9"/>
    <w:rsid w:val="0039609C"/>
    <w:rsid w:val="00396206"/>
    <w:rsid w:val="00396471"/>
    <w:rsid w:val="003A0779"/>
    <w:rsid w:val="003A214F"/>
    <w:rsid w:val="003A234D"/>
    <w:rsid w:val="003A5B46"/>
    <w:rsid w:val="003A6977"/>
    <w:rsid w:val="003A7779"/>
    <w:rsid w:val="003B1E75"/>
    <w:rsid w:val="003B55EB"/>
    <w:rsid w:val="003B7BBB"/>
    <w:rsid w:val="003C13FE"/>
    <w:rsid w:val="003C2360"/>
    <w:rsid w:val="003C34F0"/>
    <w:rsid w:val="003D3FC1"/>
    <w:rsid w:val="003D4337"/>
    <w:rsid w:val="003D5A3C"/>
    <w:rsid w:val="003D5F8D"/>
    <w:rsid w:val="003D6C38"/>
    <w:rsid w:val="003D6CD3"/>
    <w:rsid w:val="003E131C"/>
    <w:rsid w:val="003E25C7"/>
    <w:rsid w:val="003F355E"/>
    <w:rsid w:val="003F35B4"/>
    <w:rsid w:val="003F38D1"/>
    <w:rsid w:val="003F7322"/>
    <w:rsid w:val="003F7EFB"/>
    <w:rsid w:val="00400368"/>
    <w:rsid w:val="004028ED"/>
    <w:rsid w:val="00403428"/>
    <w:rsid w:val="00411D2B"/>
    <w:rsid w:val="00415FAD"/>
    <w:rsid w:val="00420CCF"/>
    <w:rsid w:val="004304C7"/>
    <w:rsid w:val="00430EC0"/>
    <w:rsid w:val="0043123D"/>
    <w:rsid w:val="00431A51"/>
    <w:rsid w:val="00432E74"/>
    <w:rsid w:val="004402CD"/>
    <w:rsid w:val="00443420"/>
    <w:rsid w:val="004439AE"/>
    <w:rsid w:val="00446E54"/>
    <w:rsid w:val="0045383E"/>
    <w:rsid w:val="00456079"/>
    <w:rsid w:val="0045767F"/>
    <w:rsid w:val="004600A6"/>
    <w:rsid w:val="00461D55"/>
    <w:rsid w:val="004627C7"/>
    <w:rsid w:val="00464376"/>
    <w:rsid w:val="00466436"/>
    <w:rsid w:val="004669B1"/>
    <w:rsid w:val="00475589"/>
    <w:rsid w:val="00477C16"/>
    <w:rsid w:val="0048090A"/>
    <w:rsid w:val="004816F9"/>
    <w:rsid w:val="00483D6A"/>
    <w:rsid w:val="00486EA7"/>
    <w:rsid w:val="004913DA"/>
    <w:rsid w:val="0049372B"/>
    <w:rsid w:val="00495D02"/>
    <w:rsid w:val="00495FD8"/>
    <w:rsid w:val="0049677E"/>
    <w:rsid w:val="00496EC4"/>
    <w:rsid w:val="004A0179"/>
    <w:rsid w:val="004A07A5"/>
    <w:rsid w:val="004A2003"/>
    <w:rsid w:val="004A3C2B"/>
    <w:rsid w:val="004A4A9F"/>
    <w:rsid w:val="004A5C40"/>
    <w:rsid w:val="004B100B"/>
    <w:rsid w:val="004B207C"/>
    <w:rsid w:val="004B2CEB"/>
    <w:rsid w:val="004B46AE"/>
    <w:rsid w:val="004B4E7B"/>
    <w:rsid w:val="004B5111"/>
    <w:rsid w:val="004C50E0"/>
    <w:rsid w:val="004C5FFF"/>
    <w:rsid w:val="004C687B"/>
    <w:rsid w:val="004C6905"/>
    <w:rsid w:val="004C794F"/>
    <w:rsid w:val="004D0613"/>
    <w:rsid w:val="004D1B29"/>
    <w:rsid w:val="004D5BC7"/>
    <w:rsid w:val="004E431E"/>
    <w:rsid w:val="004E53C7"/>
    <w:rsid w:val="004E673C"/>
    <w:rsid w:val="004E6C39"/>
    <w:rsid w:val="004F5642"/>
    <w:rsid w:val="004F6844"/>
    <w:rsid w:val="00500D60"/>
    <w:rsid w:val="00513DC0"/>
    <w:rsid w:val="0051401D"/>
    <w:rsid w:val="005167AB"/>
    <w:rsid w:val="00532A0C"/>
    <w:rsid w:val="005343FF"/>
    <w:rsid w:val="00534B6E"/>
    <w:rsid w:val="00542A3F"/>
    <w:rsid w:val="0054466F"/>
    <w:rsid w:val="00545093"/>
    <w:rsid w:val="00545C4E"/>
    <w:rsid w:val="00546348"/>
    <w:rsid w:val="0055049F"/>
    <w:rsid w:val="005516D7"/>
    <w:rsid w:val="005529A0"/>
    <w:rsid w:val="005529A6"/>
    <w:rsid w:val="00554891"/>
    <w:rsid w:val="005569E7"/>
    <w:rsid w:val="005577A9"/>
    <w:rsid w:val="00560EF3"/>
    <w:rsid w:val="00561399"/>
    <w:rsid w:val="00561AA7"/>
    <w:rsid w:val="0057282E"/>
    <w:rsid w:val="00573D16"/>
    <w:rsid w:val="005770BA"/>
    <w:rsid w:val="00577414"/>
    <w:rsid w:val="00581F81"/>
    <w:rsid w:val="00583496"/>
    <w:rsid w:val="0059080A"/>
    <w:rsid w:val="00590D15"/>
    <w:rsid w:val="00591BD7"/>
    <w:rsid w:val="005944C5"/>
    <w:rsid w:val="005966A5"/>
    <w:rsid w:val="005A3673"/>
    <w:rsid w:val="005A3A79"/>
    <w:rsid w:val="005A44CE"/>
    <w:rsid w:val="005A58CF"/>
    <w:rsid w:val="005A68A5"/>
    <w:rsid w:val="005B1EEA"/>
    <w:rsid w:val="005B28C9"/>
    <w:rsid w:val="005B4568"/>
    <w:rsid w:val="005B4D2A"/>
    <w:rsid w:val="005B796C"/>
    <w:rsid w:val="005C075B"/>
    <w:rsid w:val="005C1DA5"/>
    <w:rsid w:val="005C2155"/>
    <w:rsid w:val="005D0D00"/>
    <w:rsid w:val="005D24FD"/>
    <w:rsid w:val="005D4A1B"/>
    <w:rsid w:val="005D7910"/>
    <w:rsid w:val="005E36D8"/>
    <w:rsid w:val="005E7F91"/>
    <w:rsid w:val="005F026C"/>
    <w:rsid w:val="005F02D4"/>
    <w:rsid w:val="005F0C98"/>
    <w:rsid w:val="005F1D0F"/>
    <w:rsid w:val="005F30B5"/>
    <w:rsid w:val="005F478A"/>
    <w:rsid w:val="006006DE"/>
    <w:rsid w:val="0060237C"/>
    <w:rsid w:val="00602B6A"/>
    <w:rsid w:val="0060310D"/>
    <w:rsid w:val="00612B05"/>
    <w:rsid w:val="00617A3A"/>
    <w:rsid w:val="00620E50"/>
    <w:rsid w:val="006238B5"/>
    <w:rsid w:val="0063033F"/>
    <w:rsid w:val="00637F45"/>
    <w:rsid w:val="00642B0E"/>
    <w:rsid w:val="00644F87"/>
    <w:rsid w:val="00646111"/>
    <w:rsid w:val="006518D7"/>
    <w:rsid w:val="0065278A"/>
    <w:rsid w:val="00657FD8"/>
    <w:rsid w:val="00660F33"/>
    <w:rsid w:val="0066252B"/>
    <w:rsid w:val="00662C0E"/>
    <w:rsid w:val="00665C45"/>
    <w:rsid w:val="00666CE4"/>
    <w:rsid w:val="00670BB1"/>
    <w:rsid w:val="0067187E"/>
    <w:rsid w:val="0067373A"/>
    <w:rsid w:val="006769A0"/>
    <w:rsid w:val="00676A73"/>
    <w:rsid w:val="00677632"/>
    <w:rsid w:val="00677CE3"/>
    <w:rsid w:val="00685553"/>
    <w:rsid w:val="0068578A"/>
    <w:rsid w:val="00686D1F"/>
    <w:rsid w:val="0069612C"/>
    <w:rsid w:val="006B14EE"/>
    <w:rsid w:val="006B155B"/>
    <w:rsid w:val="006B469E"/>
    <w:rsid w:val="006B5631"/>
    <w:rsid w:val="006C03CB"/>
    <w:rsid w:val="006C5943"/>
    <w:rsid w:val="006D07BA"/>
    <w:rsid w:val="006D100F"/>
    <w:rsid w:val="006D36BE"/>
    <w:rsid w:val="006D37CE"/>
    <w:rsid w:val="006D41C7"/>
    <w:rsid w:val="006D68F2"/>
    <w:rsid w:val="006D6C45"/>
    <w:rsid w:val="006D75DC"/>
    <w:rsid w:val="006E103D"/>
    <w:rsid w:val="006E1B64"/>
    <w:rsid w:val="006E2045"/>
    <w:rsid w:val="006E5AAB"/>
    <w:rsid w:val="006F5588"/>
    <w:rsid w:val="006F5631"/>
    <w:rsid w:val="006F58FF"/>
    <w:rsid w:val="00700C27"/>
    <w:rsid w:val="007122C9"/>
    <w:rsid w:val="00714FBB"/>
    <w:rsid w:val="00717B1B"/>
    <w:rsid w:val="00717B81"/>
    <w:rsid w:val="00730F9D"/>
    <w:rsid w:val="00731E65"/>
    <w:rsid w:val="00732986"/>
    <w:rsid w:val="00733356"/>
    <w:rsid w:val="00735581"/>
    <w:rsid w:val="007439C0"/>
    <w:rsid w:val="0075032B"/>
    <w:rsid w:val="007545D8"/>
    <w:rsid w:val="00755B19"/>
    <w:rsid w:val="00757BC9"/>
    <w:rsid w:val="00762812"/>
    <w:rsid w:val="00766C9E"/>
    <w:rsid w:val="00767B19"/>
    <w:rsid w:val="00770DE4"/>
    <w:rsid w:val="00771795"/>
    <w:rsid w:val="00773F59"/>
    <w:rsid w:val="007757F5"/>
    <w:rsid w:val="007818F3"/>
    <w:rsid w:val="00782E7B"/>
    <w:rsid w:val="0078550A"/>
    <w:rsid w:val="00790B2D"/>
    <w:rsid w:val="00790E23"/>
    <w:rsid w:val="00790F3C"/>
    <w:rsid w:val="00792FD5"/>
    <w:rsid w:val="007A0A8B"/>
    <w:rsid w:val="007A248F"/>
    <w:rsid w:val="007A2E33"/>
    <w:rsid w:val="007A310A"/>
    <w:rsid w:val="007A544B"/>
    <w:rsid w:val="007B0691"/>
    <w:rsid w:val="007B37F8"/>
    <w:rsid w:val="007B3B28"/>
    <w:rsid w:val="007B4E9F"/>
    <w:rsid w:val="007B608D"/>
    <w:rsid w:val="007C0953"/>
    <w:rsid w:val="007C1CDD"/>
    <w:rsid w:val="007C343B"/>
    <w:rsid w:val="007C7BC1"/>
    <w:rsid w:val="007D3D48"/>
    <w:rsid w:val="007D3E28"/>
    <w:rsid w:val="007D5981"/>
    <w:rsid w:val="007D6C85"/>
    <w:rsid w:val="007D76B2"/>
    <w:rsid w:val="007D7ECB"/>
    <w:rsid w:val="007E0729"/>
    <w:rsid w:val="007E173E"/>
    <w:rsid w:val="007E1DE2"/>
    <w:rsid w:val="007E23EF"/>
    <w:rsid w:val="007E436C"/>
    <w:rsid w:val="007E46F2"/>
    <w:rsid w:val="007F288C"/>
    <w:rsid w:val="007F4406"/>
    <w:rsid w:val="00803A38"/>
    <w:rsid w:val="0080585D"/>
    <w:rsid w:val="008131C6"/>
    <w:rsid w:val="0081409D"/>
    <w:rsid w:val="00822AA8"/>
    <w:rsid w:val="0082389F"/>
    <w:rsid w:val="00824819"/>
    <w:rsid w:val="00824BCE"/>
    <w:rsid w:val="0082751A"/>
    <w:rsid w:val="008276FC"/>
    <w:rsid w:val="00830999"/>
    <w:rsid w:val="00833AA9"/>
    <w:rsid w:val="008342ED"/>
    <w:rsid w:val="0084067E"/>
    <w:rsid w:val="00840F8F"/>
    <w:rsid w:val="0084616E"/>
    <w:rsid w:val="0084794F"/>
    <w:rsid w:val="0085242C"/>
    <w:rsid w:val="008601A4"/>
    <w:rsid w:val="008602E7"/>
    <w:rsid w:val="00864760"/>
    <w:rsid w:val="00867E68"/>
    <w:rsid w:val="00872827"/>
    <w:rsid w:val="008733A3"/>
    <w:rsid w:val="00873997"/>
    <w:rsid w:val="00873B25"/>
    <w:rsid w:val="0087426A"/>
    <w:rsid w:val="00874FB2"/>
    <w:rsid w:val="00876615"/>
    <w:rsid w:val="008834DA"/>
    <w:rsid w:val="00885395"/>
    <w:rsid w:val="00894BC8"/>
    <w:rsid w:val="008A0899"/>
    <w:rsid w:val="008A2735"/>
    <w:rsid w:val="008A43CB"/>
    <w:rsid w:val="008A45F5"/>
    <w:rsid w:val="008A5438"/>
    <w:rsid w:val="008A631B"/>
    <w:rsid w:val="008A68E1"/>
    <w:rsid w:val="008A6B7B"/>
    <w:rsid w:val="008A7D3E"/>
    <w:rsid w:val="008B3D63"/>
    <w:rsid w:val="008B665E"/>
    <w:rsid w:val="008C524D"/>
    <w:rsid w:val="008D0596"/>
    <w:rsid w:val="008D201F"/>
    <w:rsid w:val="008D2071"/>
    <w:rsid w:val="008D2578"/>
    <w:rsid w:val="008D6DCF"/>
    <w:rsid w:val="008E2130"/>
    <w:rsid w:val="008E3B73"/>
    <w:rsid w:val="008E3D28"/>
    <w:rsid w:val="008F3C8F"/>
    <w:rsid w:val="008F5703"/>
    <w:rsid w:val="008F6408"/>
    <w:rsid w:val="008F723E"/>
    <w:rsid w:val="008F7C1B"/>
    <w:rsid w:val="009002BD"/>
    <w:rsid w:val="009002C7"/>
    <w:rsid w:val="00900801"/>
    <w:rsid w:val="00900E8B"/>
    <w:rsid w:val="0090278B"/>
    <w:rsid w:val="00903833"/>
    <w:rsid w:val="00905F70"/>
    <w:rsid w:val="009078D8"/>
    <w:rsid w:val="0091012C"/>
    <w:rsid w:val="009128D1"/>
    <w:rsid w:val="00917B01"/>
    <w:rsid w:val="00922A5B"/>
    <w:rsid w:val="00924BC6"/>
    <w:rsid w:val="0092580B"/>
    <w:rsid w:val="009261C9"/>
    <w:rsid w:val="009360EE"/>
    <w:rsid w:val="009364DF"/>
    <w:rsid w:val="00937CAE"/>
    <w:rsid w:val="00945B7E"/>
    <w:rsid w:val="00952877"/>
    <w:rsid w:val="00954EA4"/>
    <w:rsid w:val="00956D8F"/>
    <w:rsid w:val="00960DE4"/>
    <w:rsid w:val="00962863"/>
    <w:rsid w:val="00965E73"/>
    <w:rsid w:val="00970207"/>
    <w:rsid w:val="00970503"/>
    <w:rsid w:val="00971585"/>
    <w:rsid w:val="009721F9"/>
    <w:rsid w:val="0097295D"/>
    <w:rsid w:val="0097667E"/>
    <w:rsid w:val="00977F12"/>
    <w:rsid w:val="009818AB"/>
    <w:rsid w:val="00982868"/>
    <w:rsid w:val="009832D5"/>
    <w:rsid w:val="00985037"/>
    <w:rsid w:val="0098531E"/>
    <w:rsid w:val="00986548"/>
    <w:rsid w:val="00986C86"/>
    <w:rsid w:val="009906EF"/>
    <w:rsid w:val="00994F60"/>
    <w:rsid w:val="009A1F9B"/>
    <w:rsid w:val="009A5A29"/>
    <w:rsid w:val="009A6719"/>
    <w:rsid w:val="009A6E35"/>
    <w:rsid w:val="009A7EFD"/>
    <w:rsid w:val="009B16E2"/>
    <w:rsid w:val="009B1C50"/>
    <w:rsid w:val="009B4B89"/>
    <w:rsid w:val="009B59C9"/>
    <w:rsid w:val="009B5F44"/>
    <w:rsid w:val="009B7422"/>
    <w:rsid w:val="009B76B1"/>
    <w:rsid w:val="009C0B74"/>
    <w:rsid w:val="009C1ED8"/>
    <w:rsid w:val="009C5733"/>
    <w:rsid w:val="009D1359"/>
    <w:rsid w:val="009D4C4D"/>
    <w:rsid w:val="009D7966"/>
    <w:rsid w:val="009E20F5"/>
    <w:rsid w:val="009E41DE"/>
    <w:rsid w:val="009E4B3F"/>
    <w:rsid w:val="009E6D88"/>
    <w:rsid w:val="009E7545"/>
    <w:rsid w:val="009F6D0B"/>
    <w:rsid w:val="00A00080"/>
    <w:rsid w:val="00A01827"/>
    <w:rsid w:val="00A0184C"/>
    <w:rsid w:val="00A05EBC"/>
    <w:rsid w:val="00A13284"/>
    <w:rsid w:val="00A14855"/>
    <w:rsid w:val="00A2108E"/>
    <w:rsid w:val="00A231A3"/>
    <w:rsid w:val="00A23930"/>
    <w:rsid w:val="00A25BA5"/>
    <w:rsid w:val="00A32886"/>
    <w:rsid w:val="00A34243"/>
    <w:rsid w:val="00A3596C"/>
    <w:rsid w:val="00A3752E"/>
    <w:rsid w:val="00A43B9B"/>
    <w:rsid w:val="00A443D5"/>
    <w:rsid w:val="00A61A01"/>
    <w:rsid w:val="00A65808"/>
    <w:rsid w:val="00A710C6"/>
    <w:rsid w:val="00A73170"/>
    <w:rsid w:val="00A7667D"/>
    <w:rsid w:val="00A823D0"/>
    <w:rsid w:val="00A848E0"/>
    <w:rsid w:val="00A902AD"/>
    <w:rsid w:val="00A938A0"/>
    <w:rsid w:val="00A942AF"/>
    <w:rsid w:val="00AA00BB"/>
    <w:rsid w:val="00AA3E8A"/>
    <w:rsid w:val="00AA6510"/>
    <w:rsid w:val="00AA7DFC"/>
    <w:rsid w:val="00AC35E2"/>
    <w:rsid w:val="00AC5689"/>
    <w:rsid w:val="00AC7102"/>
    <w:rsid w:val="00AC73AF"/>
    <w:rsid w:val="00AC7621"/>
    <w:rsid w:val="00AC7870"/>
    <w:rsid w:val="00AD2914"/>
    <w:rsid w:val="00AD7FA2"/>
    <w:rsid w:val="00AE0D1D"/>
    <w:rsid w:val="00AE4288"/>
    <w:rsid w:val="00AF13B5"/>
    <w:rsid w:val="00AF20F4"/>
    <w:rsid w:val="00AF2AE8"/>
    <w:rsid w:val="00AF2D51"/>
    <w:rsid w:val="00AF5520"/>
    <w:rsid w:val="00B00C4A"/>
    <w:rsid w:val="00B00E17"/>
    <w:rsid w:val="00B053FF"/>
    <w:rsid w:val="00B055C4"/>
    <w:rsid w:val="00B06928"/>
    <w:rsid w:val="00B07076"/>
    <w:rsid w:val="00B13501"/>
    <w:rsid w:val="00B1587B"/>
    <w:rsid w:val="00B20A8C"/>
    <w:rsid w:val="00B21F7D"/>
    <w:rsid w:val="00B247CB"/>
    <w:rsid w:val="00B24BDB"/>
    <w:rsid w:val="00B25093"/>
    <w:rsid w:val="00B26DD7"/>
    <w:rsid w:val="00B27C61"/>
    <w:rsid w:val="00B34628"/>
    <w:rsid w:val="00B34D89"/>
    <w:rsid w:val="00B35A9A"/>
    <w:rsid w:val="00B35ED9"/>
    <w:rsid w:val="00B3618A"/>
    <w:rsid w:val="00B364D9"/>
    <w:rsid w:val="00B37C37"/>
    <w:rsid w:val="00B50801"/>
    <w:rsid w:val="00B50A07"/>
    <w:rsid w:val="00B607CB"/>
    <w:rsid w:val="00B61290"/>
    <w:rsid w:val="00B61898"/>
    <w:rsid w:val="00B62D96"/>
    <w:rsid w:val="00B65A93"/>
    <w:rsid w:val="00B66F20"/>
    <w:rsid w:val="00B705A7"/>
    <w:rsid w:val="00B70A15"/>
    <w:rsid w:val="00B70CF5"/>
    <w:rsid w:val="00B71A18"/>
    <w:rsid w:val="00B749EB"/>
    <w:rsid w:val="00B772DE"/>
    <w:rsid w:val="00B801BF"/>
    <w:rsid w:val="00B80863"/>
    <w:rsid w:val="00B81AD9"/>
    <w:rsid w:val="00B87E80"/>
    <w:rsid w:val="00B94043"/>
    <w:rsid w:val="00B95D17"/>
    <w:rsid w:val="00B96DEB"/>
    <w:rsid w:val="00BA6818"/>
    <w:rsid w:val="00BB2471"/>
    <w:rsid w:val="00BB43F5"/>
    <w:rsid w:val="00BC191A"/>
    <w:rsid w:val="00BC51FB"/>
    <w:rsid w:val="00BC79AF"/>
    <w:rsid w:val="00BC7C25"/>
    <w:rsid w:val="00BD1181"/>
    <w:rsid w:val="00BD22EF"/>
    <w:rsid w:val="00BD27A8"/>
    <w:rsid w:val="00BD4F89"/>
    <w:rsid w:val="00BE05B8"/>
    <w:rsid w:val="00BF1187"/>
    <w:rsid w:val="00BF2256"/>
    <w:rsid w:val="00C003CB"/>
    <w:rsid w:val="00C008F6"/>
    <w:rsid w:val="00C034D9"/>
    <w:rsid w:val="00C0353B"/>
    <w:rsid w:val="00C05879"/>
    <w:rsid w:val="00C10C4C"/>
    <w:rsid w:val="00C12DBA"/>
    <w:rsid w:val="00C12F9C"/>
    <w:rsid w:val="00C17530"/>
    <w:rsid w:val="00C24103"/>
    <w:rsid w:val="00C24522"/>
    <w:rsid w:val="00C2681E"/>
    <w:rsid w:val="00C302A9"/>
    <w:rsid w:val="00C30403"/>
    <w:rsid w:val="00C4228A"/>
    <w:rsid w:val="00C42BA7"/>
    <w:rsid w:val="00C44701"/>
    <w:rsid w:val="00C44CD7"/>
    <w:rsid w:val="00C531E4"/>
    <w:rsid w:val="00C56CA9"/>
    <w:rsid w:val="00C63A76"/>
    <w:rsid w:val="00C6421E"/>
    <w:rsid w:val="00C64994"/>
    <w:rsid w:val="00C6574A"/>
    <w:rsid w:val="00C67B5E"/>
    <w:rsid w:val="00C71EF2"/>
    <w:rsid w:val="00C75C1A"/>
    <w:rsid w:val="00C81B25"/>
    <w:rsid w:val="00C845EF"/>
    <w:rsid w:val="00C91815"/>
    <w:rsid w:val="00C927D2"/>
    <w:rsid w:val="00C9287F"/>
    <w:rsid w:val="00CA1845"/>
    <w:rsid w:val="00CA25CD"/>
    <w:rsid w:val="00CA462C"/>
    <w:rsid w:val="00CA6647"/>
    <w:rsid w:val="00CA676B"/>
    <w:rsid w:val="00CB05A9"/>
    <w:rsid w:val="00CB171D"/>
    <w:rsid w:val="00CB3C8B"/>
    <w:rsid w:val="00CC161B"/>
    <w:rsid w:val="00CC59E4"/>
    <w:rsid w:val="00CD0473"/>
    <w:rsid w:val="00CD22FA"/>
    <w:rsid w:val="00CD451D"/>
    <w:rsid w:val="00CE2980"/>
    <w:rsid w:val="00CF27C4"/>
    <w:rsid w:val="00CF7D3D"/>
    <w:rsid w:val="00D01259"/>
    <w:rsid w:val="00D023CD"/>
    <w:rsid w:val="00D057E9"/>
    <w:rsid w:val="00D11FF6"/>
    <w:rsid w:val="00D14F20"/>
    <w:rsid w:val="00D16EAB"/>
    <w:rsid w:val="00D21B0F"/>
    <w:rsid w:val="00D22624"/>
    <w:rsid w:val="00D23755"/>
    <w:rsid w:val="00D243A3"/>
    <w:rsid w:val="00D25671"/>
    <w:rsid w:val="00D259AC"/>
    <w:rsid w:val="00D30D41"/>
    <w:rsid w:val="00D31722"/>
    <w:rsid w:val="00D31944"/>
    <w:rsid w:val="00D3375F"/>
    <w:rsid w:val="00D33EFD"/>
    <w:rsid w:val="00D33F1D"/>
    <w:rsid w:val="00D36F66"/>
    <w:rsid w:val="00D40192"/>
    <w:rsid w:val="00D44DA4"/>
    <w:rsid w:val="00D5040A"/>
    <w:rsid w:val="00D52459"/>
    <w:rsid w:val="00D5324E"/>
    <w:rsid w:val="00D55B65"/>
    <w:rsid w:val="00D56E83"/>
    <w:rsid w:val="00D5785B"/>
    <w:rsid w:val="00D61F4A"/>
    <w:rsid w:val="00D66ADE"/>
    <w:rsid w:val="00D66B5F"/>
    <w:rsid w:val="00D70BCF"/>
    <w:rsid w:val="00D710C5"/>
    <w:rsid w:val="00D7500C"/>
    <w:rsid w:val="00D77BEB"/>
    <w:rsid w:val="00D80956"/>
    <w:rsid w:val="00D83974"/>
    <w:rsid w:val="00D83D78"/>
    <w:rsid w:val="00D86877"/>
    <w:rsid w:val="00D93C99"/>
    <w:rsid w:val="00D93FFC"/>
    <w:rsid w:val="00D97A14"/>
    <w:rsid w:val="00DA2747"/>
    <w:rsid w:val="00DA3336"/>
    <w:rsid w:val="00DA54F0"/>
    <w:rsid w:val="00DA6B42"/>
    <w:rsid w:val="00DB57AD"/>
    <w:rsid w:val="00DC011B"/>
    <w:rsid w:val="00DC12CF"/>
    <w:rsid w:val="00DC4E7E"/>
    <w:rsid w:val="00DC641B"/>
    <w:rsid w:val="00DD020D"/>
    <w:rsid w:val="00DE01F4"/>
    <w:rsid w:val="00DE121A"/>
    <w:rsid w:val="00DE3C20"/>
    <w:rsid w:val="00DE4CC7"/>
    <w:rsid w:val="00DE5C75"/>
    <w:rsid w:val="00DE72AB"/>
    <w:rsid w:val="00DE788F"/>
    <w:rsid w:val="00E002DA"/>
    <w:rsid w:val="00E00903"/>
    <w:rsid w:val="00E00FBC"/>
    <w:rsid w:val="00E013BC"/>
    <w:rsid w:val="00E01889"/>
    <w:rsid w:val="00E01FDF"/>
    <w:rsid w:val="00E02F5E"/>
    <w:rsid w:val="00E04D90"/>
    <w:rsid w:val="00E10CEB"/>
    <w:rsid w:val="00E15C55"/>
    <w:rsid w:val="00E2180D"/>
    <w:rsid w:val="00E223C2"/>
    <w:rsid w:val="00E23BAD"/>
    <w:rsid w:val="00E24E4B"/>
    <w:rsid w:val="00E25362"/>
    <w:rsid w:val="00E25440"/>
    <w:rsid w:val="00E2678A"/>
    <w:rsid w:val="00E27A17"/>
    <w:rsid w:val="00E3091D"/>
    <w:rsid w:val="00E319F1"/>
    <w:rsid w:val="00E3660B"/>
    <w:rsid w:val="00E36CAC"/>
    <w:rsid w:val="00E40C84"/>
    <w:rsid w:val="00E40EA5"/>
    <w:rsid w:val="00E41D3B"/>
    <w:rsid w:val="00E42D88"/>
    <w:rsid w:val="00E43600"/>
    <w:rsid w:val="00E455C0"/>
    <w:rsid w:val="00E5713F"/>
    <w:rsid w:val="00E57B69"/>
    <w:rsid w:val="00E6111A"/>
    <w:rsid w:val="00E61179"/>
    <w:rsid w:val="00E62FF5"/>
    <w:rsid w:val="00E63BF7"/>
    <w:rsid w:val="00E649B2"/>
    <w:rsid w:val="00E70C04"/>
    <w:rsid w:val="00E71F06"/>
    <w:rsid w:val="00E72573"/>
    <w:rsid w:val="00E748DC"/>
    <w:rsid w:val="00E74CA2"/>
    <w:rsid w:val="00E765A3"/>
    <w:rsid w:val="00E8587E"/>
    <w:rsid w:val="00E87222"/>
    <w:rsid w:val="00E92B8D"/>
    <w:rsid w:val="00E9360F"/>
    <w:rsid w:val="00E93C75"/>
    <w:rsid w:val="00E94369"/>
    <w:rsid w:val="00E95CA9"/>
    <w:rsid w:val="00EA1162"/>
    <w:rsid w:val="00EA1A4F"/>
    <w:rsid w:val="00EA32E1"/>
    <w:rsid w:val="00EA3F2B"/>
    <w:rsid w:val="00EA4586"/>
    <w:rsid w:val="00EA5C6D"/>
    <w:rsid w:val="00EA7098"/>
    <w:rsid w:val="00EB1192"/>
    <w:rsid w:val="00EB2DDC"/>
    <w:rsid w:val="00EB400F"/>
    <w:rsid w:val="00EB618F"/>
    <w:rsid w:val="00EC010A"/>
    <w:rsid w:val="00EC537B"/>
    <w:rsid w:val="00EC552E"/>
    <w:rsid w:val="00ED02A5"/>
    <w:rsid w:val="00ED22B5"/>
    <w:rsid w:val="00ED22CD"/>
    <w:rsid w:val="00ED3556"/>
    <w:rsid w:val="00ED39C1"/>
    <w:rsid w:val="00EE0305"/>
    <w:rsid w:val="00EE1185"/>
    <w:rsid w:val="00EE5E65"/>
    <w:rsid w:val="00EF4E08"/>
    <w:rsid w:val="00EF5134"/>
    <w:rsid w:val="00EF5564"/>
    <w:rsid w:val="00EF62FF"/>
    <w:rsid w:val="00F063CB"/>
    <w:rsid w:val="00F06507"/>
    <w:rsid w:val="00F0782E"/>
    <w:rsid w:val="00F07C66"/>
    <w:rsid w:val="00F10279"/>
    <w:rsid w:val="00F119A7"/>
    <w:rsid w:val="00F15C5F"/>
    <w:rsid w:val="00F17659"/>
    <w:rsid w:val="00F30E88"/>
    <w:rsid w:val="00F31139"/>
    <w:rsid w:val="00F32A58"/>
    <w:rsid w:val="00F36ADD"/>
    <w:rsid w:val="00F36EF2"/>
    <w:rsid w:val="00F3732D"/>
    <w:rsid w:val="00F375C8"/>
    <w:rsid w:val="00F417D6"/>
    <w:rsid w:val="00F454F0"/>
    <w:rsid w:val="00F467AA"/>
    <w:rsid w:val="00F46B44"/>
    <w:rsid w:val="00F473E1"/>
    <w:rsid w:val="00F51BD7"/>
    <w:rsid w:val="00F5619A"/>
    <w:rsid w:val="00F63C28"/>
    <w:rsid w:val="00F64485"/>
    <w:rsid w:val="00F704BF"/>
    <w:rsid w:val="00F82DF2"/>
    <w:rsid w:val="00F831DB"/>
    <w:rsid w:val="00F84969"/>
    <w:rsid w:val="00F933D8"/>
    <w:rsid w:val="00F95DE9"/>
    <w:rsid w:val="00FA1A87"/>
    <w:rsid w:val="00FA2B2E"/>
    <w:rsid w:val="00FA46C1"/>
    <w:rsid w:val="00FA660D"/>
    <w:rsid w:val="00FB0133"/>
    <w:rsid w:val="00FB03BB"/>
    <w:rsid w:val="00FB2EE2"/>
    <w:rsid w:val="00FB38EA"/>
    <w:rsid w:val="00FB3F0E"/>
    <w:rsid w:val="00FB6505"/>
    <w:rsid w:val="00FB7956"/>
    <w:rsid w:val="00FC54B8"/>
    <w:rsid w:val="00FD1844"/>
    <w:rsid w:val="00FD1C17"/>
    <w:rsid w:val="00FE170B"/>
    <w:rsid w:val="00FE5D68"/>
    <w:rsid w:val="00FE6417"/>
    <w:rsid w:val="00FE6465"/>
    <w:rsid w:val="00FE7D85"/>
    <w:rsid w:val="00FF050A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AB232"/>
  <w15:chartTrackingRefBased/>
  <w15:docId w15:val="{6AC9266D-B71A-4803-B4B2-7CED0A2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728"/>
    <w:pPr>
      <w:ind w:left="720"/>
      <w:contextualSpacing/>
    </w:pPr>
  </w:style>
  <w:style w:type="table" w:styleId="aa">
    <w:name w:val="Table Grid"/>
    <w:basedOn w:val="a1"/>
    <w:uiPriority w:val="39"/>
    <w:rsid w:val="0071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38F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731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31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317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1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3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1F03-4909-43B7-A606-ECB767FA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 </cp:lastModifiedBy>
  <cp:revision>2</cp:revision>
  <cp:lastPrinted>2017-12-25T12:07:00Z</cp:lastPrinted>
  <dcterms:created xsi:type="dcterms:W3CDTF">2020-03-20T11:19:00Z</dcterms:created>
  <dcterms:modified xsi:type="dcterms:W3CDTF">2020-03-20T11:19:00Z</dcterms:modified>
</cp:coreProperties>
</file>